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7A" w:rsidRPr="00CF4B28" w:rsidRDefault="00210FA5" w:rsidP="00210FA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4B28">
        <w:rPr>
          <w:rFonts w:ascii="標楷體" w:eastAsia="標楷體" w:hAnsi="標楷體" w:hint="eastAsia"/>
          <w:b/>
          <w:sz w:val="32"/>
          <w:szCs w:val="32"/>
        </w:rPr>
        <w:t>教師</w:t>
      </w:r>
      <w:r w:rsidR="00211707" w:rsidRPr="00CF4B28">
        <w:rPr>
          <w:rFonts w:ascii="標楷體" w:eastAsia="標楷體" w:hAnsi="標楷體" w:hint="eastAsia"/>
          <w:b/>
          <w:sz w:val="32"/>
          <w:szCs w:val="32"/>
        </w:rPr>
        <w:t>專</w:t>
      </w:r>
      <w:r w:rsidRPr="00CF4B28">
        <w:rPr>
          <w:rFonts w:ascii="標楷體" w:eastAsia="標楷體" w:hAnsi="標楷體" w:hint="eastAsia"/>
          <w:b/>
          <w:sz w:val="32"/>
          <w:szCs w:val="32"/>
        </w:rPr>
        <w:t>業</w:t>
      </w:r>
      <w:r w:rsidR="00211707" w:rsidRPr="00CF4B28">
        <w:rPr>
          <w:rFonts w:ascii="標楷體" w:eastAsia="標楷體" w:hAnsi="標楷體" w:hint="eastAsia"/>
          <w:b/>
          <w:sz w:val="32"/>
          <w:szCs w:val="32"/>
        </w:rPr>
        <w:t>審</w:t>
      </w:r>
      <w:r w:rsidRPr="00CF4B28">
        <w:rPr>
          <w:rFonts w:ascii="標楷體" w:eastAsia="標楷體" w:hAnsi="標楷體" w:hint="eastAsia"/>
          <w:b/>
          <w:sz w:val="32"/>
          <w:szCs w:val="32"/>
        </w:rPr>
        <w:t>查委員</w:t>
      </w:r>
      <w:r w:rsidR="00211707" w:rsidRPr="00CF4B28">
        <w:rPr>
          <w:rFonts w:ascii="標楷體" w:eastAsia="標楷體" w:hAnsi="標楷體" w:hint="eastAsia"/>
          <w:b/>
          <w:sz w:val="32"/>
          <w:szCs w:val="32"/>
        </w:rPr>
        <w:t>會受理</w:t>
      </w:r>
      <w:r w:rsidR="00A246DF" w:rsidRPr="00CF4B28">
        <w:rPr>
          <w:rFonts w:ascii="標楷體" w:eastAsia="標楷體" w:hAnsi="標楷體" w:hint="eastAsia"/>
          <w:b/>
          <w:sz w:val="32"/>
          <w:szCs w:val="32"/>
        </w:rPr>
        <w:t>調查</w:t>
      </w:r>
      <w:r w:rsidRPr="00CF4B28">
        <w:rPr>
          <w:rFonts w:ascii="標楷體" w:eastAsia="標楷體" w:hAnsi="標楷體" w:hint="eastAsia"/>
          <w:b/>
          <w:sz w:val="32"/>
          <w:szCs w:val="32"/>
        </w:rPr>
        <w:t>案件</w:t>
      </w:r>
      <w:r w:rsidR="00A246DF" w:rsidRPr="00CF4B28">
        <w:rPr>
          <w:rFonts w:ascii="標楷體" w:eastAsia="標楷體" w:hAnsi="標楷體" w:hint="eastAsia"/>
          <w:b/>
          <w:sz w:val="32"/>
          <w:szCs w:val="32"/>
        </w:rPr>
        <w:t>申請</w:t>
      </w:r>
      <w:r w:rsidR="00A76A37" w:rsidRPr="00CF4B28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63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1302"/>
        <w:gridCol w:w="867"/>
        <w:gridCol w:w="1364"/>
        <w:gridCol w:w="7"/>
        <w:gridCol w:w="1099"/>
        <w:gridCol w:w="7"/>
        <w:gridCol w:w="1499"/>
        <w:gridCol w:w="1165"/>
        <w:gridCol w:w="1634"/>
      </w:tblGrid>
      <w:tr w:rsidR="00CF4B28" w:rsidRPr="00CF4B28" w:rsidTr="00E252A2">
        <w:trPr>
          <w:trHeight w:val="680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256" w:rsidRPr="00CF4B28" w:rsidRDefault="00B54256" w:rsidP="008E6C24">
            <w:pPr>
              <w:spacing w:line="32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>學校</w:t>
            </w: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全銜</w:t>
            </w:r>
          </w:p>
        </w:tc>
        <w:tc>
          <w:tcPr>
            <w:tcW w:w="764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256" w:rsidRPr="00CF4B28" w:rsidRDefault="00B54256" w:rsidP="000C3F95">
            <w:pPr>
              <w:spacing w:line="320" w:lineRule="exact"/>
              <w:ind w:left="-34"/>
              <w:rPr>
                <w:rFonts w:ascii="標楷體" w:eastAsia="標楷體" w:hAnsi="標楷體"/>
                <w:szCs w:val="24"/>
              </w:rPr>
            </w:pPr>
          </w:p>
        </w:tc>
      </w:tr>
      <w:tr w:rsidR="00CF4B28" w:rsidRPr="00CF4B28" w:rsidTr="006E6E99">
        <w:trPr>
          <w:trHeight w:val="624"/>
        </w:trPr>
        <w:tc>
          <w:tcPr>
            <w:tcW w:w="692" w:type="dxa"/>
            <w:vMerge w:val="restart"/>
            <w:tcBorders>
              <w:left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B2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資料</w:t>
            </w:r>
          </w:p>
        </w:tc>
        <w:tc>
          <w:tcPr>
            <w:tcW w:w="1302" w:type="dxa"/>
            <w:vAlign w:val="center"/>
          </w:tcPr>
          <w:p w:rsidR="00EA5FD2" w:rsidRPr="00CF4B28" w:rsidRDefault="00EA5FD2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校    長</w:t>
            </w:r>
          </w:p>
        </w:tc>
        <w:tc>
          <w:tcPr>
            <w:tcW w:w="4843" w:type="dxa"/>
            <w:gridSpan w:val="6"/>
            <w:vAlign w:val="center"/>
          </w:tcPr>
          <w:p w:rsidR="00EA5FD2" w:rsidRPr="00CF4B28" w:rsidRDefault="00EA5FD2" w:rsidP="000C3F95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EA5FD2" w:rsidRPr="00CF4B28" w:rsidRDefault="00EA5FD2" w:rsidP="00466C3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CF4B28" w:rsidRPr="00CF4B28" w:rsidTr="006E6E99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承辦人員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職稱</w:t>
            </w:r>
          </w:p>
        </w:tc>
        <w:tc>
          <w:tcPr>
            <w:tcW w:w="1371" w:type="dxa"/>
            <w:gridSpan w:val="2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990B56">
            <w:pPr>
              <w:spacing w:line="280" w:lineRule="exact"/>
              <w:ind w:left="-3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990B56">
            <w:pPr>
              <w:spacing w:line="280" w:lineRule="exact"/>
              <w:ind w:left="-34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姓  名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990B56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5FD2" w:rsidRPr="00CF4B28" w:rsidRDefault="00EA5FD2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CF4B28" w:rsidRPr="00CF4B28" w:rsidTr="00E252A2">
        <w:trPr>
          <w:trHeight w:val="680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F73DB8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B28">
              <w:rPr>
                <w:rFonts w:ascii="標楷體" w:eastAsia="標楷體" w:hAnsi="標楷體" w:hint="eastAsia"/>
                <w:b/>
                <w:szCs w:val="24"/>
              </w:rPr>
              <w:t>發現或接獲</w:t>
            </w:r>
          </w:p>
          <w:p w:rsidR="003B48E7" w:rsidRPr="00CF4B28" w:rsidRDefault="003B48E7" w:rsidP="003C1077">
            <w:pPr>
              <w:spacing w:line="320" w:lineRule="exact"/>
              <w:ind w:left="-34"/>
              <w:jc w:val="center"/>
            </w:pPr>
            <w:r w:rsidRPr="00CF4B28">
              <w:rPr>
                <w:rFonts w:ascii="標楷體" w:eastAsia="標楷體" w:hAnsi="標楷體" w:hint="eastAsia"/>
                <w:b/>
                <w:szCs w:val="24"/>
              </w:rPr>
              <w:t>投訴之日期</w:t>
            </w:r>
          </w:p>
        </w:tc>
        <w:tc>
          <w:tcPr>
            <w:tcW w:w="333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843C3F">
            <w:pPr>
              <w:spacing w:line="320" w:lineRule="exact"/>
              <w:ind w:left="-34" w:right="360"/>
              <w:jc w:val="right"/>
            </w:pPr>
            <w:r w:rsidRPr="00CF4B28">
              <w:rPr>
                <w:rFonts w:ascii="標楷體" w:eastAsia="標楷體" w:hAnsi="標楷體" w:hint="eastAsia"/>
                <w:szCs w:val="24"/>
              </w:rPr>
              <w:t>年   　月   　日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1D0E35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B28">
              <w:rPr>
                <w:rFonts w:ascii="標楷體" w:eastAsia="標楷體" w:hAnsi="標楷體" w:hint="eastAsia"/>
                <w:b/>
                <w:szCs w:val="24"/>
              </w:rPr>
              <w:t>判斷個案</w:t>
            </w:r>
          </w:p>
          <w:p w:rsidR="003B48E7" w:rsidRPr="00CF4B28" w:rsidRDefault="003B48E7" w:rsidP="003C1077">
            <w:pPr>
              <w:spacing w:line="320" w:lineRule="exact"/>
              <w:ind w:left="-34"/>
              <w:jc w:val="center"/>
            </w:pPr>
            <w:r w:rsidRPr="00CF4B28">
              <w:rPr>
                <w:rFonts w:ascii="標楷體" w:eastAsia="標楷體" w:hAnsi="標楷體" w:hint="eastAsia"/>
                <w:b/>
                <w:szCs w:val="24"/>
              </w:rPr>
              <w:t>會議日期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E7" w:rsidRPr="00CF4B28" w:rsidRDefault="003B48E7" w:rsidP="003C1077">
            <w:pPr>
              <w:wordWrap w:val="0"/>
              <w:ind w:left="-36"/>
              <w:jc w:val="right"/>
            </w:pPr>
            <w:r w:rsidRPr="00CF4B28">
              <w:rPr>
                <w:rFonts w:ascii="標楷體" w:eastAsia="標楷體" w:hAnsi="標楷體" w:hint="eastAsia"/>
                <w:szCs w:val="24"/>
              </w:rPr>
              <w:t xml:space="preserve">年   　 月  　 日 </w:t>
            </w:r>
          </w:p>
        </w:tc>
      </w:tr>
      <w:tr w:rsidR="00CF4B28" w:rsidRPr="00CF4B28" w:rsidTr="006E6E99">
        <w:trPr>
          <w:trHeight w:val="624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8E7" w:rsidRPr="00CF4B28" w:rsidRDefault="003B48E7" w:rsidP="00990B56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</w:rPr>
            </w:pPr>
            <w:r w:rsidRPr="00CF4B28">
              <w:rPr>
                <w:rFonts w:ascii="標楷體" w:eastAsia="標楷體" w:hAnsi="標楷體" w:hint="eastAsia"/>
                <w:b/>
              </w:rPr>
              <w:t>疑似不適任教師資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3B48E7" w:rsidRPr="00CF4B28" w:rsidRDefault="003B48E7" w:rsidP="00101874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姓</w:t>
            </w:r>
            <w:r w:rsidR="00987FB1" w:rsidRPr="00CF4B28">
              <w:rPr>
                <w:rFonts w:ascii="標楷體" w:eastAsia="標楷體" w:hAnsi="標楷體" w:hint="eastAsia"/>
              </w:rPr>
              <w:t xml:space="preserve">   </w:t>
            </w:r>
            <w:r w:rsidRPr="00CF4B2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:rsidR="003B48E7" w:rsidRPr="00CF4B28" w:rsidRDefault="003B48E7" w:rsidP="00990B56">
            <w:pPr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  <w:vAlign w:val="center"/>
          </w:tcPr>
          <w:p w:rsidR="003B48E7" w:rsidRPr="00CF4B28" w:rsidRDefault="003B48E7" w:rsidP="00101874">
            <w:pPr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</w:tcBorders>
            <w:vAlign w:val="center"/>
          </w:tcPr>
          <w:p w:rsidR="003B48E7" w:rsidRPr="00CF4B28" w:rsidRDefault="003B48E7" w:rsidP="00990B56">
            <w:pPr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3B48E7" w:rsidRPr="00CF4B28" w:rsidRDefault="007B2BE3" w:rsidP="00990B56">
            <w:pPr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兼任職務</w:t>
            </w:r>
          </w:p>
        </w:tc>
        <w:tc>
          <w:tcPr>
            <w:tcW w:w="1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48E7" w:rsidRPr="00CF4B28" w:rsidRDefault="003B48E7" w:rsidP="00990B56">
            <w:pPr>
              <w:rPr>
                <w:rFonts w:ascii="標楷體" w:eastAsia="標楷體" w:hAnsi="標楷體"/>
              </w:rPr>
            </w:pPr>
          </w:p>
        </w:tc>
      </w:tr>
      <w:tr w:rsidR="00CF4B28" w:rsidRPr="00CF4B28" w:rsidTr="00EC56F8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D25DD0" w:rsidRPr="00CF4B28" w:rsidRDefault="00D25DD0" w:rsidP="00403523">
            <w:pPr>
              <w:ind w:left="-36"/>
              <w:jc w:val="center"/>
            </w:pPr>
          </w:p>
        </w:tc>
        <w:tc>
          <w:tcPr>
            <w:tcW w:w="1302" w:type="dxa"/>
            <w:vAlign w:val="center"/>
          </w:tcPr>
          <w:p w:rsidR="00D25DD0" w:rsidRPr="00CF4B28" w:rsidRDefault="00D25DD0" w:rsidP="00101874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31" w:type="dxa"/>
            <w:gridSpan w:val="2"/>
            <w:vAlign w:val="center"/>
          </w:tcPr>
          <w:p w:rsidR="00D25DD0" w:rsidRPr="00CF4B28" w:rsidRDefault="00D25DD0" w:rsidP="00990B56">
            <w:pPr>
              <w:ind w:left="-36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5DD0" w:rsidRPr="00CF4B28" w:rsidRDefault="00D25DD0" w:rsidP="00D25DD0">
            <w:pPr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任教科別</w:t>
            </w:r>
          </w:p>
        </w:tc>
        <w:tc>
          <w:tcPr>
            <w:tcW w:w="4305" w:type="dxa"/>
            <w:gridSpan w:val="4"/>
            <w:tcBorders>
              <w:right w:val="single" w:sz="12" w:space="0" w:color="auto"/>
            </w:tcBorders>
            <w:vAlign w:val="center"/>
          </w:tcPr>
          <w:p w:rsidR="00D25DD0" w:rsidRPr="00CF4B28" w:rsidRDefault="00D25DD0" w:rsidP="00990B56">
            <w:pPr>
              <w:rPr>
                <w:rFonts w:ascii="標楷體" w:eastAsia="標楷體" w:hAnsi="標楷體"/>
                <w:strike/>
              </w:rPr>
            </w:pPr>
          </w:p>
        </w:tc>
      </w:tr>
      <w:tr w:rsidR="00CF4B28" w:rsidRPr="00CF4B28" w:rsidTr="006E6E99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403523">
            <w:pPr>
              <w:ind w:left="-36"/>
              <w:jc w:val="center"/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3B48E7" w:rsidRPr="00CF4B28" w:rsidRDefault="003B48E7" w:rsidP="00BB4080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服務總年資</w:t>
            </w:r>
            <w:r w:rsidR="007B2BE3" w:rsidRPr="00CF4B28">
              <w:rPr>
                <w:rFonts w:ascii="標楷體" w:eastAsia="標楷體" w:hAnsi="標楷體" w:hint="eastAsia"/>
                <w:sz w:val="20"/>
                <w:szCs w:val="20"/>
              </w:rPr>
              <w:t>（含公、私校）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:rsidR="003B48E7" w:rsidRPr="00CF4B28" w:rsidRDefault="003B48E7" w:rsidP="00990B56"/>
        </w:tc>
        <w:tc>
          <w:tcPr>
            <w:tcW w:w="1106" w:type="dxa"/>
            <w:gridSpan w:val="2"/>
            <w:tcBorders>
              <w:bottom w:val="single" w:sz="12" w:space="0" w:color="auto"/>
            </w:tcBorders>
            <w:vAlign w:val="center"/>
          </w:tcPr>
          <w:p w:rsidR="003B48E7" w:rsidRPr="00CF4B28" w:rsidRDefault="003B48E7" w:rsidP="001D0E3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現任學校服務年資</w:t>
            </w:r>
          </w:p>
        </w:tc>
        <w:tc>
          <w:tcPr>
            <w:tcW w:w="1506" w:type="dxa"/>
            <w:gridSpan w:val="2"/>
            <w:tcBorders>
              <w:bottom w:val="single" w:sz="12" w:space="0" w:color="auto"/>
            </w:tcBorders>
            <w:vAlign w:val="center"/>
          </w:tcPr>
          <w:p w:rsidR="003B48E7" w:rsidRPr="00CF4B28" w:rsidRDefault="003B48E7" w:rsidP="00990B56">
            <w:pPr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7B2BE3" w:rsidRPr="00CF4B28" w:rsidRDefault="003B48E7" w:rsidP="00990B56">
            <w:pPr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48E7" w:rsidRPr="00CF4B28" w:rsidRDefault="003B48E7" w:rsidP="00990B56">
            <w:pPr>
              <w:rPr>
                <w:rFonts w:ascii="標楷體" w:eastAsia="標楷體" w:hAnsi="標楷體"/>
              </w:rPr>
            </w:pPr>
          </w:p>
        </w:tc>
      </w:tr>
      <w:tr w:rsidR="00CF4B28" w:rsidRPr="00CF4B28" w:rsidTr="00FE4F4E">
        <w:trPr>
          <w:trHeight w:val="4204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990B56">
            <w:pPr>
              <w:ind w:left="-36"/>
              <w:jc w:val="center"/>
              <w:rPr>
                <w:rFonts w:ascii="標楷體" w:eastAsia="標楷體" w:hAnsi="標楷體"/>
                <w:b/>
              </w:rPr>
            </w:pPr>
            <w:r w:rsidRPr="00CF4B28">
              <w:rPr>
                <w:rFonts w:ascii="標楷體" w:eastAsia="標楷體" w:hAnsi="標楷體" w:hint="eastAsia"/>
                <w:b/>
              </w:rPr>
              <w:t>申請</w:t>
            </w:r>
            <w:r w:rsidRPr="00CF4B28">
              <w:rPr>
                <w:rFonts w:ascii="標楷體" w:eastAsia="標楷體" w:hAnsi="標楷體" w:hint="eastAsia"/>
                <w:b/>
                <w:lang w:eastAsia="zh-HK"/>
              </w:rPr>
              <w:t>事由及處理歷程</w:t>
            </w:r>
          </w:p>
        </w:tc>
        <w:tc>
          <w:tcPr>
            <w:tcW w:w="894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8E7" w:rsidRPr="00CF4B28" w:rsidRDefault="003B48E7" w:rsidP="00275C91">
            <w:pPr>
              <w:ind w:leftChars="-5" w:left="-12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一、申請事由</w:t>
            </w:r>
            <w:r w:rsidR="00075355" w:rsidRPr="00CF4B28">
              <w:rPr>
                <w:rFonts w:ascii="標楷體" w:eastAsia="標楷體" w:hAnsi="標楷體" w:hint="eastAsia"/>
              </w:rPr>
              <w:t>及處理歷程</w:t>
            </w:r>
            <w:r w:rsidRPr="00CF4B28">
              <w:rPr>
                <w:rFonts w:ascii="標楷體" w:eastAsia="標楷體" w:hAnsi="標楷體" w:hint="eastAsia"/>
              </w:rPr>
              <w:t>：</w:t>
            </w:r>
          </w:p>
          <w:p w:rsidR="003B48E7" w:rsidRPr="00CF4B28" w:rsidRDefault="003B48E7" w:rsidP="00A246DF">
            <w:pPr>
              <w:ind w:leftChars="168" w:left="1111" w:hangingChars="295" w:hanging="708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>（一）</w:t>
            </w:r>
            <w:r w:rsidR="00770239" w:rsidRPr="00CF4B28">
              <w:rPr>
                <w:rFonts w:ascii="標楷體" w:eastAsia="標楷體" w:hAnsi="標楷體" w:hint="eastAsia"/>
                <w:szCs w:val="24"/>
              </w:rPr>
              <w:t>事件簡述：</w:t>
            </w:r>
          </w:p>
          <w:p w:rsidR="00015C93" w:rsidRPr="00CF4B28" w:rsidRDefault="00015C93" w:rsidP="00A246DF">
            <w:pPr>
              <w:ind w:leftChars="168" w:left="1111" w:hangingChars="295" w:hanging="708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 xml:space="preserve"> (二)</w:t>
            </w:r>
            <w:r w:rsidR="00D25DD0" w:rsidRPr="00CF4B2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70239" w:rsidRPr="00CF4B28">
              <w:rPr>
                <w:rFonts w:ascii="標楷體" w:eastAsia="標楷體" w:hAnsi="標楷體" w:hint="eastAsia"/>
                <w:szCs w:val="24"/>
              </w:rPr>
              <w:t>申請理由：</w:t>
            </w:r>
          </w:p>
          <w:p w:rsidR="00335CA7" w:rsidRPr="00CF4B28" w:rsidRDefault="003B48E7" w:rsidP="00D25DD0">
            <w:pPr>
              <w:ind w:leftChars="169" w:left="1116" w:hangingChars="296" w:hanging="710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>（</w:t>
            </w:r>
            <w:r w:rsidR="00015C93" w:rsidRPr="00CF4B28">
              <w:rPr>
                <w:rFonts w:ascii="標楷體" w:eastAsia="標楷體" w:hAnsi="標楷體" w:hint="eastAsia"/>
                <w:szCs w:val="24"/>
              </w:rPr>
              <w:t>三</w:t>
            </w:r>
            <w:r w:rsidRPr="00CF4B28">
              <w:rPr>
                <w:rFonts w:ascii="標楷體" w:eastAsia="標楷體" w:hAnsi="標楷體" w:hint="eastAsia"/>
                <w:szCs w:val="24"/>
              </w:rPr>
              <w:t>）檢具教師</w:t>
            </w:r>
            <w:r w:rsidR="002D4550" w:rsidRPr="00CF4B2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CF4B28">
              <w:rPr>
                <w:rFonts w:ascii="標楷體" w:eastAsia="標楷體" w:hAnsi="標楷體" w:hint="eastAsia"/>
                <w:szCs w:val="24"/>
              </w:rPr>
              <w:t>疑似教學不力或不能勝任工作之具體事實說明書</w:t>
            </w:r>
            <w:r w:rsidR="00D25DD0" w:rsidRPr="00CF4B28">
              <w:rPr>
                <w:rFonts w:ascii="標楷體" w:eastAsia="標楷體" w:hAnsi="標楷體" w:hint="eastAsia"/>
                <w:szCs w:val="24"/>
              </w:rPr>
              <w:t>暨相關證</w:t>
            </w:r>
            <w:r w:rsidR="00D25DD0" w:rsidRPr="00CF4B28">
              <w:rPr>
                <w:rFonts w:ascii="標楷體" w:eastAsia="標楷體" w:hAnsi="標楷體" w:hint="eastAsia"/>
              </w:rPr>
              <w:t>明文件</w:t>
            </w:r>
            <w:r w:rsidRPr="00CF4B28">
              <w:rPr>
                <w:rFonts w:ascii="標楷體" w:eastAsia="標楷體" w:hAnsi="標楷體" w:hint="eastAsia"/>
              </w:rPr>
              <w:t>。</w:t>
            </w:r>
          </w:p>
          <w:p w:rsidR="003B48E7" w:rsidRPr="00CF4B28" w:rsidRDefault="003B48E7" w:rsidP="00F64749">
            <w:pPr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二、</w:t>
            </w:r>
            <w:r w:rsidR="00A246DF" w:rsidRPr="00CF4B28">
              <w:rPr>
                <w:rFonts w:ascii="標楷體" w:eastAsia="標楷體" w:hAnsi="標楷體" w:hint="eastAsia"/>
              </w:rPr>
              <w:t>相關說明</w:t>
            </w:r>
            <w:r w:rsidRPr="00CF4B28">
              <w:rPr>
                <w:rFonts w:ascii="標楷體" w:eastAsia="標楷體" w:hAnsi="標楷體" w:hint="eastAsia"/>
              </w:rPr>
              <w:t>(請據實勾選</w:t>
            </w:r>
            <w:r w:rsidR="00990BA4" w:rsidRPr="00CF4B28">
              <w:rPr>
                <w:rFonts w:ascii="標楷體" w:eastAsia="標楷體" w:hAnsi="標楷體" w:hint="eastAsia"/>
              </w:rPr>
              <w:t>，</w:t>
            </w:r>
            <w:r w:rsidR="007B2BE3" w:rsidRPr="00CF4B28">
              <w:rPr>
                <w:rFonts w:ascii="標楷體" w:eastAsia="標楷體" w:hAnsi="標楷體" w:hint="eastAsia"/>
              </w:rPr>
              <w:t>可複選</w:t>
            </w:r>
            <w:r w:rsidRPr="00CF4B28">
              <w:rPr>
                <w:rFonts w:ascii="標楷體" w:eastAsia="標楷體" w:hAnsi="標楷體" w:hint="eastAsia"/>
              </w:rPr>
              <w:t>)：</w:t>
            </w:r>
          </w:p>
          <w:p w:rsidR="003B48E7" w:rsidRPr="00CF4B28" w:rsidRDefault="003B48E7" w:rsidP="007B2BE3">
            <w:pPr>
              <w:ind w:leftChars="112" w:left="509" w:hangingChars="100" w:hanging="240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□</w:t>
            </w:r>
            <w:r w:rsidR="00F7780F" w:rsidRPr="00CF4B28">
              <w:rPr>
                <w:rFonts w:ascii="標楷體" w:eastAsia="標楷體" w:hAnsi="標楷體" w:hint="eastAsia"/>
              </w:rPr>
              <w:t>本案為學校發現或接獲投訴教師有教師法第14條第1項第14款教學不力或不能勝任工作有具體事實之情事。</w:t>
            </w:r>
          </w:p>
          <w:p w:rsidR="003B48E7" w:rsidRPr="00CF4B28" w:rsidRDefault="003B48E7" w:rsidP="00A246DF">
            <w:pPr>
              <w:ind w:leftChars="111" w:left="1245" w:hangingChars="408" w:hanging="979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□本案係投訴案件，投訴人填具真實姓名及聯絡方式詳如附件。</w:t>
            </w:r>
          </w:p>
          <w:p w:rsidR="003B48E7" w:rsidRPr="00CF4B28" w:rsidRDefault="003B48E7" w:rsidP="008748ED">
            <w:pPr>
              <w:ind w:leftChars="111" w:left="547" w:hangingChars="117" w:hanging="281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□本案</w:t>
            </w:r>
            <w:r w:rsidR="007B2BE3" w:rsidRPr="00CF4B28">
              <w:rPr>
                <w:rFonts w:ascii="標楷體" w:eastAsia="標楷體" w:hAnsi="標楷體" w:hint="eastAsia"/>
              </w:rPr>
              <w:t>無同一事件已處理完畢</w:t>
            </w:r>
            <w:r w:rsidR="002B5B6F" w:rsidRPr="00CF4B28">
              <w:rPr>
                <w:rFonts w:ascii="標楷體" w:eastAsia="標楷體" w:hAnsi="標楷體" w:hint="eastAsia"/>
              </w:rPr>
              <w:t>之</w:t>
            </w:r>
            <w:r w:rsidR="007B2BE3" w:rsidRPr="00CF4B28">
              <w:rPr>
                <w:rFonts w:ascii="標楷體" w:eastAsia="標楷體" w:hAnsi="標楷體" w:hint="eastAsia"/>
              </w:rPr>
              <w:t>情形。</w:t>
            </w:r>
          </w:p>
          <w:p w:rsidR="000D2692" w:rsidRPr="00CF4B28" w:rsidRDefault="003B48E7" w:rsidP="00516D5A">
            <w:pPr>
              <w:ind w:leftChars="111" w:left="1245" w:hangingChars="408" w:hanging="979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□其他：</w:t>
            </w:r>
            <w:r w:rsidR="000D2692" w:rsidRPr="00CF4B28">
              <w:rPr>
                <w:rFonts w:ascii="標楷體" w:eastAsia="標楷體" w:hAnsi="標楷體" w:hint="eastAsia"/>
              </w:rPr>
              <w:t>（</w:t>
            </w:r>
            <w:r w:rsidR="00EA5FD2" w:rsidRPr="00CF4B28">
              <w:rPr>
                <w:rFonts w:ascii="標楷體" w:eastAsia="標楷體" w:hAnsi="標楷體" w:hint="eastAsia"/>
              </w:rPr>
              <w:t>如有</w:t>
            </w:r>
            <w:r w:rsidR="00C92903" w:rsidRPr="00CF4B28">
              <w:rPr>
                <w:rFonts w:ascii="標楷體" w:eastAsia="標楷體" w:hAnsi="標楷體" w:hint="eastAsia"/>
              </w:rPr>
              <w:t>上</w:t>
            </w:r>
            <w:r w:rsidR="003676BB" w:rsidRPr="00CF4B28">
              <w:rPr>
                <w:rFonts w:ascii="標楷體" w:eastAsia="標楷體" w:hAnsi="標楷體" w:hint="eastAsia"/>
              </w:rPr>
              <w:t>列</w:t>
            </w:r>
            <w:r w:rsidR="00672469" w:rsidRPr="00CF4B28">
              <w:rPr>
                <w:rFonts w:ascii="標楷體" w:eastAsia="標楷體" w:hAnsi="標楷體" w:hint="eastAsia"/>
              </w:rPr>
              <w:t>以</w:t>
            </w:r>
            <w:r w:rsidR="00CA1264" w:rsidRPr="00CF4B28">
              <w:rPr>
                <w:rFonts w:ascii="標楷體" w:eastAsia="標楷體" w:hAnsi="標楷體" w:hint="eastAsia"/>
              </w:rPr>
              <w:t>外</w:t>
            </w:r>
            <w:r w:rsidR="00672469" w:rsidRPr="00CF4B28">
              <w:rPr>
                <w:rFonts w:ascii="標楷體" w:eastAsia="標楷體" w:hAnsi="標楷體" w:hint="eastAsia"/>
              </w:rPr>
              <w:t>之</w:t>
            </w:r>
            <w:r w:rsidR="00C92903" w:rsidRPr="00CF4B28">
              <w:rPr>
                <w:rFonts w:ascii="標楷體" w:eastAsia="標楷體" w:hAnsi="標楷體" w:hint="eastAsia"/>
              </w:rPr>
              <w:t>情事</w:t>
            </w:r>
            <w:r w:rsidR="005F70DD" w:rsidRPr="00CF4B28">
              <w:rPr>
                <w:rFonts w:ascii="標楷體" w:eastAsia="標楷體" w:hAnsi="標楷體" w:hint="eastAsia"/>
              </w:rPr>
              <w:t>，</w:t>
            </w:r>
            <w:r w:rsidR="00EA5FD2" w:rsidRPr="00CF4B28">
              <w:rPr>
                <w:rFonts w:ascii="標楷體" w:eastAsia="標楷體" w:hAnsi="標楷體" w:hint="eastAsia"/>
              </w:rPr>
              <w:t>請以文字敘明</w:t>
            </w:r>
            <w:r w:rsidR="000D2692" w:rsidRPr="00CF4B28">
              <w:rPr>
                <w:rFonts w:ascii="標楷體" w:eastAsia="標楷體" w:hAnsi="標楷體" w:hint="eastAsia"/>
              </w:rPr>
              <w:t>）</w:t>
            </w:r>
          </w:p>
          <w:p w:rsidR="00516D5A" w:rsidRPr="00CF4B28" w:rsidRDefault="00516D5A" w:rsidP="00516D5A">
            <w:pPr>
              <w:ind w:left="979" w:hangingChars="408" w:hanging="979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三、是否推薦教師1人參與調查：</w:t>
            </w:r>
          </w:p>
          <w:p w:rsidR="00516D5A" w:rsidRPr="00CF4B28" w:rsidRDefault="00516D5A" w:rsidP="00516D5A">
            <w:pPr>
              <w:ind w:leftChars="100" w:left="1219" w:hangingChars="408" w:hanging="979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</w:rPr>
              <w:t>□是(推薦之教師姓名：</w:t>
            </w:r>
            <w:r w:rsidRPr="00CF4B2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CF4B28">
              <w:rPr>
                <w:rFonts w:ascii="標楷體" w:eastAsia="標楷體" w:hAnsi="標楷體" w:hint="eastAsia"/>
              </w:rPr>
              <w:t>職稱：</w:t>
            </w:r>
            <w:r w:rsidRPr="00CF4B2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F4B28">
              <w:rPr>
                <w:rFonts w:ascii="標楷體" w:eastAsia="標楷體" w:hAnsi="標楷體" w:hint="eastAsia"/>
              </w:rPr>
              <w:t>聯絡電話：</w:t>
            </w:r>
            <w:r w:rsidRPr="00CF4B2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CF4B28">
              <w:rPr>
                <w:rFonts w:ascii="標楷體" w:eastAsia="標楷體" w:hAnsi="標楷體" w:hint="eastAsia"/>
              </w:rPr>
              <w:t>）</w:t>
            </w:r>
          </w:p>
          <w:p w:rsidR="00516D5A" w:rsidRPr="00CF4B28" w:rsidRDefault="00516D5A" w:rsidP="00516D5A">
            <w:pPr>
              <w:ind w:leftChars="100" w:left="1219" w:hangingChars="408" w:hanging="979"/>
              <w:rPr>
                <w:rFonts w:ascii="標楷體" w:eastAsia="標楷體" w:hAnsi="標楷體"/>
                <w:b/>
              </w:rPr>
            </w:pPr>
            <w:r w:rsidRPr="00CF4B28">
              <w:rPr>
                <w:rFonts w:ascii="標楷體" w:eastAsia="標楷體" w:hAnsi="標楷體" w:hint="eastAsia"/>
              </w:rPr>
              <w:t>□否</w:t>
            </w:r>
          </w:p>
        </w:tc>
      </w:tr>
      <w:tr w:rsidR="00CF4B28" w:rsidRPr="00CF4B28" w:rsidTr="00204DDA">
        <w:trPr>
          <w:trHeight w:val="1399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48E7" w:rsidRPr="00CF4B28" w:rsidRDefault="003B48E7" w:rsidP="00BB4080">
            <w:pPr>
              <w:ind w:left="305" w:hangingChars="127" w:hanging="305"/>
              <w:jc w:val="center"/>
              <w:rPr>
                <w:rFonts w:ascii="標楷體" w:eastAsia="標楷體" w:hAnsi="標楷體"/>
                <w:b/>
              </w:rPr>
            </w:pPr>
            <w:r w:rsidRPr="00CF4B28">
              <w:rPr>
                <w:rFonts w:ascii="標楷體" w:eastAsia="標楷體" w:hAnsi="標楷體" w:hint="eastAsia"/>
                <w:b/>
                <w:lang w:eastAsia="zh-HK"/>
              </w:rPr>
              <w:t>備註</w:t>
            </w:r>
          </w:p>
        </w:tc>
        <w:tc>
          <w:tcPr>
            <w:tcW w:w="894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E7" w:rsidRPr="00CF4B28" w:rsidRDefault="003B48E7" w:rsidP="003B7C9A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>學校提出申請前，務必詳閱教師法、處理高級中等以下學校不適任教師應行注意事項。</w:t>
            </w:r>
          </w:p>
          <w:p w:rsidR="003B7C9A" w:rsidRPr="00CF4B28" w:rsidRDefault="003B7C9A" w:rsidP="003B7C9A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/>
                <w:szCs w:val="24"/>
              </w:rPr>
              <w:t>察覺期倘由學校向主管機關申請調查者，其經專審會審議調查報告後認為有輔導必要者，逕由專審會指派輔導小組進行輔導</w:t>
            </w:r>
            <w:r w:rsidRPr="00CF4B2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E4F4E" w:rsidRPr="00CF4B28" w:rsidRDefault="003B48E7" w:rsidP="003B7C9A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F4B28">
              <w:rPr>
                <w:rFonts w:ascii="標楷體" w:eastAsia="標楷體" w:hAnsi="標楷體" w:hint="eastAsia"/>
                <w:szCs w:val="24"/>
              </w:rPr>
              <w:t>請檢附本申請書及相關證明文件各</w:t>
            </w:r>
            <w:r w:rsidR="003D38D5" w:rsidRPr="00CF4B28">
              <w:rPr>
                <w:rFonts w:ascii="標楷體" w:eastAsia="標楷體" w:hAnsi="標楷體" w:hint="eastAsia"/>
                <w:szCs w:val="24"/>
              </w:rPr>
              <w:t>1</w:t>
            </w:r>
            <w:r w:rsidRPr="00CF4B28">
              <w:rPr>
                <w:rFonts w:ascii="標楷體" w:eastAsia="標楷體" w:hAnsi="標楷體" w:hint="eastAsia"/>
                <w:szCs w:val="24"/>
              </w:rPr>
              <w:t>份。</w:t>
            </w:r>
          </w:p>
        </w:tc>
      </w:tr>
      <w:tr w:rsidR="003B48E7" w:rsidRPr="00CF4B28" w:rsidTr="00210FA5">
        <w:trPr>
          <w:trHeight w:val="1946"/>
        </w:trPr>
        <w:tc>
          <w:tcPr>
            <w:tcW w:w="96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4DE" w:rsidRPr="00CF4B28" w:rsidRDefault="008114DE" w:rsidP="00204DDA">
            <w:pPr>
              <w:wordWrap w:val="0"/>
              <w:ind w:left="3987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CF4B28">
              <w:rPr>
                <w:rFonts w:ascii="標楷體" w:eastAsia="標楷體" w:hAnsi="標楷體" w:hint="eastAsia"/>
                <w:sz w:val="28"/>
                <w:szCs w:val="28"/>
              </w:rPr>
              <w:t>校長：</w:t>
            </w:r>
            <w:r w:rsidRPr="00CF4B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204DDA" w:rsidRPr="00CF4B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CF4B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F4B28">
              <w:rPr>
                <w:rFonts w:ascii="標楷體" w:eastAsia="標楷體" w:hAnsi="標楷體" w:hint="eastAsia"/>
                <w:sz w:val="28"/>
                <w:szCs w:val="28"/>
              </w:rPr>
              <w:t>(請核章)</w:t>
            </w:r>
          </w:p>
          <w:p w:rsidR="003B48E7" w:rsidRPr="00CF4B28" w:rsidRDefault="008114DE" w:rsidP="008114DE">
            <w:pPr>
              <w:spacing w:line="440" w:lineRule="exact"/>
              <w:ind w:left="-34"/>
              <w:jc w:val="distribute"/>
              <w:rPr>
                <w:rFonts w:ascii="標楷體" w:eastAsia="標楷體" w:hAnsi="標楷體"/>
              </w:rPr>
            </w:pPr>
            <w:r w:rsidRPr="00CF4B28">
              <w:rPr>
                <w:rFonts w:ascii="標楷體" w:eastAsia="標楷體" w:hAnsi="標楷體" w:hint="eastAsia"/>
                <w:sz w:val="28"/>
                <w:szCs w:val="28"/>
              </w:rPr>
              <w:t>中華民國年月日</w:t>
            </w:r>
          </w:p>
        </w:tc>
      </w:tr>
    </w:tbl>
    <w:p w:rsidR="002B28AD" w:rsidRPr="00CF4B28" w:rsidRDefault="002B28AD" w:rsidP="00204DDA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2B28AD" w:rsidRPr="00CF4B28" w:rsidSect="0033218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2B" w:rsidRDefault="003B592B" w:rsidP="00C03EEC">
      <w:r>
        <w:separator/>
      </w:r>
    </w:p>
  </w:endnote>
  <w:endnote w:type="continuationSeparator" w:id="0">
    <w:p w:rsidR="003B592B" w:rsidRDefault="003B592B" w:rsidP="00C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2B" w:rsidRDefault="003B592B" w:rsidP="00C03EEC">
      <w:r>
        <w:separator/>
      </w:r>
    </w:p>
  </w:footnote>
  <w:footnote w:type="continuationSeparator" w:id="0">
    <w:p w:rsidR="003B592B" w:rsidRDefault="003B592B" w:rsidP="00C0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D47"/>
    <w:multiLevelType w:val="hybridMultilevel"/>
    <w:tmpl w:val="8AD0C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D858F8"/>
    <w:multiLevelType w:val="hybridMultilevel"/>
    <w:tmpl w:val="35DC9226"/>
    <w:lvl w:ilvl="0" w:tplc="528064AC">
      <w:start w:val="1"/>
      <w:numFmt w:val="ideographLegalTraditional"/>
      <w:lvlText w:val="%1、"/>
      <w:lvlJc w:val="left"/>
      <w:pPr>
        <w:ind w:left="4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" w15:restartNumberingAfterBreak="0">
    <w:nsid w:val="42C664C2"/>
    <w:multiLevelType w:val="hybridMultilevel"/>
    <w:tmpl w:val="FEF2556C"/>
    <w:lvl w:ilvl="0" w:tplc="8C3087E6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3" w15:restartNumberingAfterBreak="0">
    <w:nsid w:val="47676CC5"/>
    <w:multiLevelType w:val="hybridMultilevel"/>
    <w:tmpl w:val="0FDCCF36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90"/>
    <w:rsid w:val="000042E4"/>
    <w:rsid w:val="00015C93"/>
    <w:rsid w:val="00016DC8"/>
    <w:rsid w:val="0003077E"/>
    <w:rsid w:val="00036DA6"/>
    <w:rsid w:val="00041EA6"/>
    <w:rsid w:val="00046524"/>
    <w:rsid w:val="00074510"/>
    <w:rsid w:val="00075355"/>
    <w:rsid w:val="00076839"/>
    <w:rsid w:val="00087299"/>
    <w:rsid w:val="000B391C"/>
    <w:rsid w:val="000B4C65"/>
    <w:rsid w:val="000C2609"/>
    <w:rsid w:val="000C3789"/>
    <w:rsid w:val="000C3F95"/>
    <w:rsid w:val="000D0DA0"/>
    <w:rsid w:val="000D17CD"/>
    <w:rsid w:val="000D2692"/>
    <w:rsid w:val="000E6F7E"/>
    <w:rsid w:val="00101874"/>
    <w:rsid w:val="00110D5C"/>
    <w:rsid w:val="0012562F"/>
    <w:rsid w:val="00125C56"/>
    <w:rsid w:val="0012768E"/>
    <w:rsid w:val="0015595D"/>
    <w:rsid w:val="0016653A"/>
    <w:rsid w:val="0017115B"/>
    <w:rsid w:val="00177369"/>
    <w:rsid w:val="001A0D31"/>
    <w:rsid w:val="001C4DFA"/>
    <w:rsid w:val="001D0E35"/>
    <w:rsid w:val="001D25BA"/>
    <w:rsid w:val="001D77D1"/>
    <w:rsid w:val="00203E30"/>
    <w:rsid w:val="00204DDA"/>
    <w:rsid w:val="0020561F"/>
    <w:rsid w:val="002074FC"/>
    <w:rsid w:val="00207E01"/>
    <w:rsid w:val="00210FA5"/>
    <w:rsid w:val="00211707"/>
    <w:rsid w:val="00225CDC"/>
    <w:rsid w:val="00235F38"/>
    <w:rsid w:val="002535A9"/>
    <w:rsid w:val="0026229D"/>
    <w:rsid w:val="002654B7"/>
    <w:rsid w:val="00266D0E"/>
    <w:rsid w:val="00275C91"/>
    <w:rsid w:val="0027683E"/>
    <w:rsid w:val="002A3804"/>
    <w:rsid w:val="002B28AD"/>
    <w:rsid w:val="002B3158"/>
    <w:rsid w:val="002B5B6F"/>
    <w:rsid w:val="002D4550"/>
    <w:rsid w:val="002E2E7F"/>
    <w:rsid w:val="002E7CC7"/>
    <w:rsid w:val="00322EEB"/>
    <w:rsid w:val="0033218A"/>
    <w:rsid w:val="003324A2"/>
    <w:rsid w:val="00335CA7"/>
    <w:rsid w:val="00337760"/>
    <w:rsid w:val="00351420"/>
    <w:rsid w:val="0036111D"/>
    <w:rsid w:val="003676BB"/>
    <w:rsid w:val="00381D3A"/>
    <w:rsid w:val="003A46FA"/>
    <w:rsid w:val="003B03E4"/>
    <w:rsid w:val="003B1076"/>
    <w:rsid w:val="003B48E7"/>
    <w:rsid w:val="003B592B"/>
    <w:rsid w:val="003B65F7"/>
    <w:rsid w:val="003B7C9A"/>
    <w:rsid w:val="003C1077"/>
    <w:rsid w:val="003D38D5"/>
    <w:rsid w:val="003D6661"/>
    <w:rsid w:val="00403523"/>
    <w:rsid w:val="004106D8"/>
    <w:rsid w:val="004151F5"/>
    <w:rsid w:val="00417A7C"/>
    <w:rsid w:val="00444C78"/>
    <w:rsid w:val="00452A54"/>
    <w:rsid w:val="00466C32"/>
    <w:rsid w:val="00471275"/>
    <w:rsid w:val="004A134B"/>
    <w:rsid w:val="004A66E9"/>
    <w:rsid w:val="004B0C5D"/>
    <w:rsid w:val="004C2FDE"/>
    <w:rsid w:val="004F609D"/>
    <w:rsid w:val="00516D5A"/>
    <w:rsid w:val="00526F6A"/>
    <w:rsid w:val="0053307C"/>
    <w:rsid w:val="00535535"/>
    <w:rsid w:val="00545C48"/>
    <w:rsid w:val="00546419"/>
    <w:rsid w:val="005533D6"/>
    <w:rsid w:val="00555096"/>
    <w:rsid w:val="00582254"/>
    <w:rsid w:val="005A7976"/>
    <w:rsid w:val="005B763E"/>
    <w:rsid w:val="005B7DBA"/>
    <w:rsid w:val="005C4A27"/>
    <w:rsid w:val="005C6B14"/>
    <w:rsid w:val="005D6D2A"/>
    <w:rsid w:val="005E3CF4"/>
    <w:rsid w:val="005E78AE"/>
    <w:rsid w:val="005F35E5"/>
    <w:rsid w:val="005F70DD"/>
    <w:rsid w:val="00604B55"/>
    <w:rsid w:val="006550DB"/>
    <w:rsid w:val="006559C6"/>
    <w:rsid w:val="00671A85"/>
    <w:rsid w:val="00672469"/>
    <w:rsid w:val="00675DED"/>
    <w:rsid w:val="00685EB4"/>
    <w:rsid w:val="006874CE"/>
    <w:rsid w:val="00692D84"/>
    <w:rsid w:val="0069603C"/>
    <w:rsid w:val="006B30E5"/>
    <w:rsid w:val="006D2393"/>
    <w:rsid w:val="006E2160"/>
    <w:rsid w:val="006E5D42"/>
    <w:rsid w:val="006E6E99"/>
    <w:rsid w:val="006F313F"/>
    <w:rsid w:val="006F50A0"/>
    <w:rsid w:val="007040B0"/>
    <w:rsid w:val="00712F0F"/>
    <w:rsid w:val="0073152D"/>
    <w:rsid w:val="00734473"/>
    <w:rsid w:val="00756372"/>
    <w:rsid w:val="00767303"/>
    <w:rsid w:val="00770239"/>
    <w:rsid w:val="0077095C"/>
    <w:rsid w:val="007A0923"/>
    <w:rsid w:val="007A78D9"/>
    <w:rsid w:val="007B2BD8"/>
    <w:rsid w:val="007B2BE3"/>
    <w:rsid w:val="007B492E"/>
    <w:rsid w:val="007E5879"/>
    <w:rsid w:val="007E79E2"/>
    <w:rsid w:val="00802B1F"/>
    <w:rsid w:val="00803391"/>
    <w:rsid w:val="00804A97"/>
    <w:rsid w:val="008114DE"/>
    <w:rsid w:val="00813438"/>
    <w:rsid w:val="00824F3B"/>
    <w:rsid w:val="00843C3F"/>
    <w:rsid w:val="0086034F"/>
    <w:rsid w:val="008625BA"/>
    <w:rsid w:val="008748ED"/>
    <w:rsid w:val="0088433E"/>
    <w:rsid w:val="00893562"/>
    <w:rsid w:val="008A09CC"/>
    <w:rsid w:val="008A5C10"/>
    <w:rsid w:val="008B1240"/>
    <w:rsid w:val="008C1773"/>
    <w:rsid w:val="008C3104"/>
    <w:rsid w:val="008D6B90"/>
    <w:rsid w:val="008E11FE"/>
    <w:rsid w:val="008E4B0A"/>
    <w:rsid w:val="008E6C24"/>
    <w:rsid w:val="008E7D90"/>
    <w:rsid w:val="009370DC"/>
    <w:rsid w:val="00944B6A"/>
    <w:rsid w:val="00946DA0"/>
    <w:rsid w:val="00954537"/>
    <w:rsid w:val="00960810"/>
    <w:rsid w:val="009817B8"/>
    <w:rsid w:val="00982580"/>
    <w:rsid w:val="00987FB1"/>
    <w:rsid w:val="00990B56"/>
    <w:rsid w:val="00990BA4"/>
    <w:rsid w:val="00992C5A"/>
    <w:rsid w:val="009C1355"/>
    <w:rsid w:val="009E4DE0"/>
    <w:rsid w:val="009F1B0E"/>
    <w:rsid w:val="009F1F53"/>
    <w:rsid w:val="009F475C"/>
    <w:rsid w:val="00A00B2D"/>
    <w:rsid w:val="00A06F93"/>
    <w:rsid w:val="00A2225A"/>
    <w:rsid w:val="00A246DF"/>
    <w:rsid w:val="00A34CC3"/>
    <w:rsid w:val="00A43DC6"/>
    <w:rsid w:val="00A612C4"/>
    <w:rsid w:val="00A70F19"/>
    <w:rsid w:val="00A71273"/>
    <w:rsid w:val="00A76A37"/>
    <w:rsid w:val="00A87864"/>
    <w:rsid w:val="00AA0F93"/>
    <w:rsid w:val="00AA1074"/>
    <w:rsid w:val="00AB1C0E"/>
    <w:rsid w:val="00AB35AC"/>
    <w:rsid w:val="00AD74F2"/>
    <w:rsid w:val="00B01BAC"/>
    <w:rsid w:val="00B140BB"/>
    <w:rsid w:val="00B22F74"/>
    <w:rsid w:val="00B3163B"/>
    <w:rsid w:val="00B43862"/>
    <w:rsid w:val="00B53775"/>
    <w:rsid w:val="00B54256"/>
    <w:rsid w:val="00B54E87"/>
    <w:rsid w:val="00B61FAF"/>
    <w:rsid w:val="00B633AC"/>
    <w:rsid w:val="00B70665"/>
    <w:rsid w:val="00B7410B"/>
    <w:rsid w:val="00B76088"/>
    <w:rsid w:val="00B91812"/>
    <w:rsid w:val="00B925A6"/>
    <w:rsid w:val="00B92E53"/>
    <w:rsid w:val="00B96AD0"/>
    <w:rsid w:val="00BA005A"/>
    <w:rsid w:val="00BA284B"/>
    <w:rsid w:val="00BA3366"/>
    <w:rsid w:val="00BB4080"/>
    <w:rsid w:val="00BB69A6"/>
    <w:rsid w:val="00BC3E9C"/>
    <w:rsid w:val="00BC595E"/>
    <w:rsid w:val="00BD12D4"/>
    <w:rsid w:val="00BD7938"/>
    <w:rsid w:val="00BE145E"/>
    <w:rsid w:val="00BF032F"/>
    <w:rsid w:val="00C03EEC"/>
    <w:rsid w:val="00C16299"/>
    <w:rsid w:val="00C22179"/>
    <w:rsid w:val="00C3223E"/>
    <w:rsid w:val="00C36D63"/>
    <w:rsid w:val="00C56677"/>
    <w:rsid w:val="00C92903"/>
    <w:rsid w:val="00CA1264"/>
    <w:rsid w:val="00CB0DD3"/>
    <w:rsid w:val="00CC32C6"/>
    <w:rsid w:val="00CD64C6"/>
    <w:rsid w:val="00CE6ED1"/>
    <w:rsid w:val="00CF4B28"/>
    <w:rsid w:val="00CF6E62"/>
    <w:rsid w:val="00D03EFF"/>
    <w:rsid w:val="00D04D0F"/>
    <w:rsid w:val="00D052E1"/>
    <w:rsid w:val="00D06099"/>
    <w:rsid w:val="00D13713"/>
    <w:rsid w:val="00D1781C"/>
    <w:rsid w:val="00D20DB4"/>
    <w:rsid w:val="00D25D48"/>
    <w:rsid w:val="00D25DD0"/>
    <w:rsid w:val="00D35F7C"/>
    <w:rsid w:val="00D71219"/>
    <w:rsid w:val="00D75062"/>
    <w:rsid w:val="00D80307"/>
    <w:rsid w:val="00D947FE"/>
    <w:rsid w:val="00DA3B26"/>
    <w:rsid w:val="00DA724C"/>
    <w:rsid w:val="00DC00F5"/>
    <w:rsid w:val="00DD206B"/>
    <w:rsid w:val="00DD34F8"/>
    <w:rsid w:val="00DD65EB"/>
    <w:rsid w:val="00DD6751"/>
    <w:rsid w:val="00DE332E"/>
    <w:rsid w:val="00DE79D5"/>
    <w:rsid w:val="00E11C2D"/>
    <w:rsid w:val="00E1274B"/>
    <w:rsid w:val="00E20E48"/>
    <w:rsid w:val="00E2273A"/>
    <w:rsid w:val="00E24D34"/>
    <w:rsid w:val="00E252A2"/>
    <w:rsid w:val="00E353C4"/>
    <w:rsid w:val="00E4202A"/>
    <w:rsid w:val="00E7408B"/>
    <w:rsid w:val="00E80ED0"/>
    <w:rsid w:val="00EA198D"/>
    <w:rsid w:val="00EA5FD2"/>
    <w:rsid w:val="00EB5CD1"/>
    <w:rsid w:val="00EC56F8"/>
    <w:rsid w:val="00F15CF5"/>
    <w:rsid w:val="00F16307"/>
    <w:rsid w:val="00F218C1"/>
    <w:rsid w:val="00F352D3"/>
    <w:rsid w:val="00F4564F"/>
    <w:rsid w:val="00F47EFA"/>
    <w:rsid w:val="00F64749"/>
    <w:rsid w:val="00F73DB8"/>
    <w:rsid w:val="00F75DC8"/>
    <w:rsid w:val="00F7780F"/>
    <w:rsid w:val="00F85B7A"/>
    <w:rsid w:val="00FA01E3"/>
    <w:rsid w:val="00FA2E31"/>
    <w:rsid w:val="00FA4416"/>
    <w:rsid w:val="00FA4FFC"/>
    <w:rsid w:val="00FA5054"/>
    <w:rsid w:val="00FA688B"/>
    <w:rsid w:val="00FD5B36"/>
    <w:rsid w:val="00FE2CEC"/>
    <w:rsid w:val="00FE4F4E"/>
    <w:rsid w:val="00FE5F3D"/>
    <w:rsid w:val="00FE6724"/>
    <w:rsid w:val="00FF383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4B19D-D4E9-4604-904A-4AAEDB1F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03E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3EE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73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C0C-ED6A-4B0F-9268-23B6162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旻雁</cp:lastModifiedBy>
  <cp:revision>17</cp:revision>
  <cp:lastPrinted>2018-06-07T08:23:00Z</cp:lastPrinted>
  <dcterms:created xsi:type="dcterms:W3CDTF">2018-05-25T06:51:00Z</dcterms:created>
  <dcterms:modified xsi:type="dcterms:W3CDTF">2018-06-07T09:31:00Z</dcterms:modified>
</cp:coreProperties>
</file>